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7D483E" w:rsidRDefault="007D483E" w:rsidP="004F339C"/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 w:rsidR="00AC297E">
        <w:rPr>
          <w:rFonts w:ascii="Arial Narrow" w:eastAsia="Calibri" w:hAnsi="Arial Narrow" w:cs="Times New Roman"/>
        </w:rPr>
        <w:t>7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 w:rsidRPr="00654D9A">
        <w:rPr>
          <w:rFonts w:ascii="Arial Narrow" w:eastAsia="Calibri" w:hAnsi="Arial Narrow" w:cs="Calibri"/>
          <w:b/>
          <w:bCs/>
          <w:color w:val="000000"/>
          <w:lang w:eastAsia="pl-PL"/>
        </w:rPr>
        <w:t>OŚWIADCZENIE</w:t>
      </w: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Ja, niżej podpisany ………………………………………………………………………………………………………………. </w:t>
      </w:r>
    </w:p>
    <w:p w:rsidR="00654D9A" w:rsidRPr="00654D9A" w:rsidRDefault="00654D9A" w:rsidP="00654D9A">
      <w:pPr>
        <w:spacing w:after="0" w:line="360" w:lineRule="auto"/>
        <w:jc w:val="both"/>
        <w:rPr>
          <w:rFonts w:ascii="Arial Narrow" w:eastAsia="Calibri" w:hAnsi="Arial Narrow" w:cs="Times New Roman"/>
          <w:bCs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wyrażam zgodę na przetwarzanie i przechowywanie moich danych osobowych zawartych w dostarczonych przeze mnie dokumentach w związku z zapytaniem ofertowym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w celu realizacji procesu rekrutacji w</w:t>
      </w:r>
      <w:r w:rsidRPr="00654D9A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ramach projektu </w:t>
      </w:r>
      <w:r w:rsidRPr="009067F0">
        <w:rPr>
          <w:rFonts w:ascii="Arial Narrow" w:eastAsia="Times New Roman" w:hAnsi="Arial Narrow" w:cs="Times"/>
          <w:shd w:val="clear" w:color="auto" w:fill="FFFFFF"/>
          <w:lang w:eastAsia="pl-PL"/>
        </w:rPr>
        <w:t>„Młodzi w akcji” FESW.08.03-IZ.00-0016/23, realizowanego w ramach programu regionalnego  Fundusze Europejskie dla Świętokrzyskiego 2021-2027, Oś  priorytetowa 8. Eduka</w:t>
      </w:r>
      <w:r>
        <w:rPr>
          <w:rFonts w:ascii="Arial Narrow" w:eastAsia="Times New Roman" w:hAnsi="Arial Narrow" w:cs="Times"/>
          <w:shd w:val="clear" w:color="auto" w:fill="FFFFFF"/>
          <w:lang w:eastAsia="pl-PL"/>
        </w:rPr>
        <w:t>cja na wszystkich etapach życia</w:t>
      </w:r>
      <w:r w:rsidRPr="009067F0">
        <w:rPr>
          <w:rFonts w:ascii="Arial Narrow" w:hAnsi="Arial Narrow"/>
        </w:rPr>
        <w:t>.</w:t>
      </w:r>
    </w:p>
    <w:p w:rsidR="00654D9A" w:rsidRPr="00654D9A" w:rsidRDefault="00654D9A" w:rsidP="00654D9A">
      <w:pPr>
        <w:spacing w:line="36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654D9A" w:rsidRPr="00654D9A" w:rsidRDefault="00654D9A" w:rsidP="00654D9A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654D9A">
        <w:rPr>
          <w:rFonts w:ascii="Arial Narrow" w:eastAsia="Calibri" w:hAnsi="Arial Narrow" w:cs="Times New Roman"/>
          <w:bCs/>
          <w:sz w:val="24"/>
          <w:szCs w:val="24"/>
        </w:rPr>
        <w:t>……………………………………..                                                             ……………………………………….</w:t>
      </w:r>
    </w:p>
    <w:p w:rsidR="00654D9A" w:rsidRPr="00654D9A" w:rsidRDefault="00654D9A" w:rsidP="00654D9A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miejscowość, data                                                                                </w:t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        własnoręczny podpis</w:t>
      </w:r>
    </w:p>
    <w:p w:rsidR="00654D9A" w:rsidRPr="00654D9A" w:rsidRDefault="00654D9A" w:rsidP="00654D9A">
      <w:pPr>
        <w:tabs>
          <w:tab w:val="left" w:pos="1755"/>
        </w:tabs>
        <w:jc w:val="both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ab/>
      </w: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>
      <w:bookmarkStart w:id="0" w:name="_GoBack"/>
      <w:bookmarkEnd w:id="0"/>
    </w:p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D0" w:rsidRDefault="007172D0" w:rsidP="00226EC9">
      <w:pPr>
        <w:spacing w:after="0" w:line="240" w:lineRule="auto"/>
      </w:pPr>
      <w:r>
        <w:separator/>
      </w:r>
    </w:p>
  </w:endnote>
  <w:endnote w:type="continuationSeparator" w:id="0">
    <w:p w:rsidR="007172D0" w:rsidRDefault="007172D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D0" w:rsidRDefault="007172D0" w:rsidP="00226EC9">
      <w:pPr>
        <w:spacing w:after="0" w:line="240" w:lineRule="auto"/>
      </w:pPr>
      <w:r>
        <w:separator/>
      </w:r>
    </w:p>
  </w:footnote>
  <w:footnote w:type="continuationSeparator" w:id="0">
    <w:p w:rsidR="007172D0" w:rsidRDefault="007172D0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C3F36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0786"/>
    <w:rsid w:val="006D5E99"/>
    <w:rsid w:val="007164F3"/>
    <w:rsid w:val="007172D0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78CE"/>
    <w:rsid w:val="009D2BFF"/>
    <w:rsid w:val="009E1C48"/>
    <w:rsid w:val="009E3888"/>
    <w:rsid w:val="009F2A9A"/>
    <w:rsid w:val="00A109A9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C297E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5A09"/>
    <w:rsid w:val="00BB0B02"/>
    <w:rsid w:val="00BB5EC1"/>
    <w:rsid w:val="00BE2B16"/>
    <w:rsid w:val="00BE5206"/>
    <w:rsid w:val="00BF229A"/>
    <w:rsid w:val="00C1009B"/>
    <w:rsid w:val="00C3339C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7BBB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D129-2326-478D-AEC1-300ABB2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8</cp:revision>
  <cp:lastPrinted>2024-05-20T12:24:00Z</cp:lastPrinted>
  <dcterms:created xsi:type="dcterms:W3CDTF">2024-02-23T08:14:00Z</dcterms:created>
  <dcterms:modified xsi:type="dcterms:W3CDTF">2024-05-29T10:51:00Z</dcterms:modified>
</cp:coreProperties>
</file>